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F8" w:rsidRDefault="002D3BF8" w:rsidP="002D3BF8">
      <w:pPr>
        <w:tabs>
          <w:tab w:val="left" w:pos="225"/>
          <w:tab w:val="left" w:pos="664"/>
        </w:tabs>
      </w:pPr>
      <w:bookmarkStart w:id="0" w:name="_GoBack"/>
      <w:bookmarkEnd w:id="0"/>
      <w:r>
        <w:tab/>
      </w:r>
    </w:p>
    <w:p w:rsidR="002D3BF8" w:rsidRDefault="002D3BF8" w:rsidP="002D3BF8">
      <w:pPr>
        <w:tabs>
          <w:tab w:val="left" w:pos="225"/>
          <w:tab w:val="left" w:pos="664"/>
        </w:tabs>
        <w:jc w:val="center"/>
      </w:pPr>
      <w:r>
        <w:object w:dxaOrig="16470" w:dyaOrig="10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363pt" o:ole="">
            <v:imagedata r:id="rId8" o:title=""/>
          </v:shape>
          <o:OLEObject Type="Embed" ProgID="Excel.Sheet.12" ShapeID="_x0000_i1025" DrawAspect="Content" ObjectID="_1592213017" r:id="rId9"/>
        </w:object>
      </w: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D563D0" w:rsidP="002D3BF8">
      <w:pPr>
        <w:tabs>
          <w:tab w:val="left" w:pos="225"/>
          <w:tab w:val="left" w:pos="664"/>
        </w:tabs>
      </w:pPr>
      <w:r>
        <w:rPr>
          <w:noProof/>
        </w:rPr>
        <w:lastRenderedPageBreak/>
        <w:object w:dxaOrig="1440" w:dyaOrig="1440">
          <v:shape id="_x0000_s1030" type="#_x0000_t75" style="position:absolute;margin-left:46.5pt;margin-top:.9pt;width:625.85pt;height:400.8pt;z-index:251659264;mso-position-horizontal-relative:text;mso-position-vertical-relative:text">
            <v:imagedata r:id="rId10" o:title=""/>
            <w10:wrap type="square" side="left"/>
          </v:shape>
          <o:OLEObject Type="Embed" ProgID="Excel.Sheet.12" ShapeID="_x0000_s1030" DrawAspect="Content" ObjectID="_1592213021" r:id="rId11"/>
        </w:object>
      </w: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5117F4" w:rsidRPr="002D3BF8" w:rsidRDefault="002D3BF8" w:rsidP="002D3BF8">
      <w:pPr>
        <w:tabs>
          <w:tab w:val="left" w:pos="225"/>
          <w:tab w:val="left" w:pos="664"/>
        </w:tabs>
      </w:pPr>
      <w:r>
        <w:tab/>
      </w:r>
    </w:p>
    <w:bookmarkStart w:id="1" w:name="_MON_1552810533"/>
    <w:bookmarkEnd w:id="1"/>
    <w:p w:rsidR="001D3CA0" w:rsidRDefault="00D52C57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object w:dxaOrig="16470" w:dyaOrig="9615">
          <v:shape id="_x0000_i1049" type="#_x0000_t75" style="width:593.25pt;height:345pt" o:ole="">
            <v:imagedata r:id="rId12" o:title=""/>
          </v:shape>
          <o:OLEObject Type="Embed" ProgID="Excel.Sheet.12" ShapeID="_x0000_i1049" DrawAspect="Content" ObjectID="_1592213018" r:id="rId13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  <w:bookmarkStart w:id="2" w:name="_MON_1552811099"/>
      <w:bookmarkEnd w:id="2"/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bookmarkStart w:id="3" w:name="_MON_1592212956"/>
    <w:bookmarkEnd w:id="3"/>
    <w:p w:rsidR="007A41B9" w:rsidRDefault="00D52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9615">
          <v:shape id="_x0000_i1051" type="#_x0000_t75" style="width:593.25pt;height:346.5pt" o:ole="">
            <v:imagedata r:id="rId14" o:title=""/>
          </v:shape>
          <o:OLEObject Type="Embed" ProgID="Excel.Sheet.12" ShapeID="_x0000_i1051" DrawAspect="Content" ObjectID="_1592213019" r:id="rId15"/>
        </w:object>
      </w: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2D3BF8" w:rsidP="0044253C">
      <w:pPr>
        <w:jc w:val="center"/>
      </w:pPr>
      <w:r>
        <w:object w:dxaOrig="9060" w:dyaOrig="4185">
          <v:shape id="_x0000_i1029" type="#_x0000_t75" style="width:453pt;height:209.25pt" o:ole="">
            <v:imagedata r:id="rId16" o:title=""/>
          </v:shape>
          <o:OLEObject Type="Embed" ProgID="Excel.Sheet.12" ShapeID="_x0000_i1029" DrawAspect="Content" ObjectID="_1592213020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D0" w:rsidRDefault="00D563D0" w:rsidP="00EA5418">
      <w:pPr>
        <w:spacing w:after="0" w:line="240" w:lineRule="auto"/>
      </w:pPr>
      <w:r>
        <w:separator/>
      </w:r>
    </w:p>
  </w:endnote>
  <w:endnote w:type="continuationSeparator" w:id="0">
    <w:p w:rsidR="00D563D0" w:rsidRDefault="00D563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C4BA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52C57" w:rsidRPr="00D52C5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A842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52C57" w:rsidRPr="00D52C5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D0" w:rsidRDefault="00D563D0" w:rsidP="00EA5418">
      <w:pPr>
        <w:spacing w:after="0" w:line="240" w:lineRule="auto"/>
      </w:pPr>
      <w:r>
        <w:separator/>
      </w:r>
    </w:p>
  </w:footnote>
  <w:footnote w:type="continuationSeparator" w:id="0">
    <w:p w:rsidR="00D563D0" w:rsidRDefault="00D563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C125F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88848B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7230"/>
    <w:rsid w:val="00040466"/>
    <w:rsid w:val="00040531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B5AA3"/>
    <w:rsid w:val="004D41B8"/>
    <w:rsid w:val="00502D8E"/>
    <w:rsid w:val="005117F4"/>
    <w:rsid w:val="00522632"/>
    <w:rsid w:val="00530660"/>
    <w:rsid w:val="00531310"/>
    <w:rsid w:val="005347B9"/>
    <w:rsid w:val="00534982"/>
    <w:rsid w:val="00540418"/>
    <w:rsid w:val="00571E8F"/>
    <w:rsid w:val="005859FA"/>
    <w:rsid w:val="006048D2"/>
    <w:rsid w:val="00611E39"/>
    <w:rsid w:val="0061383E"/>
    <w:rsid w:val="00641F4D"/>
    <w:rsid w:val="00697B1E"/>
    <w:rsid w:val="006B7B8B"/>
    <w:rsid w:val="006C11DE"/>
    <w:rsid w:val="006E77DD"/>
    <w:rsid w:val="0072053A"/>
    <w:rsid w:val="00763173"/>
    <w:rsid w:val="0077479C"/>
    <w:rsid w:val="007758A6"/>
    <w:rsid w:val="0079582C"/>
    <w:rsid w:val="007A41B9"/>
    <w:rsid w:val="007C0AB2"/>
    <w:rsid w:val="007D6E9A"/>
    <w:rsid w:val="0084537B"/>
    <w:rsid w:val="008A6E4D"/>
    <w:rsid w:val="008B0017"/>
    <w:rsid w:val="008B7CC8"/>
    <w:rsid w:val="008E3652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B13B7"/>
    <w:rsid w:val="00AE148A"/>
    <w:rsid w:val="00B849EE"/>
    <w:rsid w:val="00BA5BFF"/>
    <w:rsid w:val="00BC7B84"/>
    <w:rsid w:val="00C7638C"/>
    <w:rsid w:val="00CA2D37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E58D-2332-4F7B-88ED-42D10850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29</cp:revision>
  <cp:lastPrinted>2016-04-05T16:39:00Z</cp:lastPrinted>
  <dcterms:created xsi:type="dcterms:W3CDTF">2015-07-01T23:35:00Z</dcterms:created>
  <dcterms:modified xsi:type="dcterms:W3CDTF">2018-07-04T17:37:00Z</dcterms:modified>
</cp:coreProperties>
</file>